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0CD" w14:textId="51AFB606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224E561F" wp14:editId="5CE6DDB8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DEE75CD" w14:textId="77777777"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02A09D6" w14:textId="7C04B805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D26ADD">
        <w:rPr>
          <w:rFonts w:ascii="TH SarabunPSK" w:eastAsia="Cordia New" w:hAnsi="TH SarabunPSK" w:cs="TH SarabunPSK"/>
          <w:sz w:val="32"/>
          <w:szCs w:val="32"/>
        </w:rPr>
        <w:t>/</w:t>
      </w:r>
      <w:r w:rsidR="00D26ADD">
        <w:rPr>
          <w:rFonts w:ascii="TH SarabunPSK" w:eastAsia="Cordia New" w:hAnsi="TH SarabunPSK" w:cs="TH SarabunPSK" w:hint="cs"/>
          <w:sz w:val="32"/>
          <w:szCs w:val="32"/>
          <w:cs/>
        </w:rPr>
        <w:t>วิทยาลัย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="00D26ADD">
        <w:rPr>
          <w:rFonts w:ascii="TH SarabunPSK" w:eastAsia="Cordia New" w:hAnsi="TH SarabunPSK" w:cs="TH SarabunPSK"/>
          <w:sz w:val="32"/>
          <w:szCs w:val="32"/>
        </w:rPr>
        <w:t>……………….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57C81618" w14:textId="7663BC82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26ADD">
        <w:rPr>
          <w:rFonts w:ascii="TH SarabunPSK" w:eastAsia="Cordia New" w:hAnsi="TH SarabunPSK" w:cs="TH SarabunPSK"/>
          <w:sz w:val="32"/>
          <w:szCs w:val="32"/>
        </w:rPr>
        <w:t>……………………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32047385" w14:textId="5AE20E78" w:rsidR="00FC12CE" w:rsidRPr="00855437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855437">
        <w:rPr>
          <w:rFonts w:ascii="TH SarabunPSK" w:eastAsia="Cordia New" w:hAnsi="TH SarabunPSK" w:cs="TH SarabunPSK" w:hint="cs"/>
          <w:sz w:val="32"/>
          <w:szCs w:val="32"/>
          <w:cs/>
        </w:rPr>
        <w:t>ให้อาจารย์ประจำสอนเกินภาระงานสอนและขออนุมัติใช้เงินรายได้เป็นค่าสอนเกินภาระงานสอน</w:t>
      </w:r>
    </w:p>
    <w:p w14:paraId="6FD07A8C" w14:textId="77777777" w:rsidR="003926EE" w:rsidRPr="00A15170" w:rsidRDefault="003926EE" w:rsidP="00CB00D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BFA46C5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3B79BB6C" w14:textId="77777777" w:rsidR="00C82C17" w:rsidRPr="00A15170" w:rsidRDefault="00C82C17" w:rsidP="00CB00D0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1F8D03EB" w14:textId="2E73F6C8" w:rsidR="00855437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ด้วย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ADD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D26ADD">
        <w:rPr>
          <w:rFonts w:ascii="TH SarabunPSK" w:eastAsia="Cordia New" w:hAnsi="TH SarabunPSK" w:cs="TH SarabunPSK"/>
          <w:sz w:val="32"/>
          <w:szCs w:val="32"/>
        </w:rPr>
        <w:t>/</w:t>
      </w:r>
      <w:r w:rsidR="00D26ADD">
        <w:rPr>
          <w:rFonts w:ascii="TH SarabunPSK" w:eastAsia="Cordia New" w:hAnsi="TH SarabunPSK" w:cs="TH SarabunPSK" w:hint="cs"/>
          <w:sz w:val="32"/>
          <w:szCs w:val="32"/>
          <w:cs/>
        </w:rPr>
        <w:t>วิทยาลัย</w:t>
      </w:r>
      <w:r w:rsidR="00D26ADD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D26ADD">
        <w:rPr>
          <w:rFonts w:ascii="TH SarabunPSK" w:eastAsia="Cordia New" w:hAnsi="TH SarabunPSK" w:cs="TH SarabunPSK"/>
          <w:sz w:val="32"/>
          <w:szCs w:val="32"/>
        </w:rPr>
        <w:t>…………………</w:t>
      </w:r>
      <w:r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ประสงค์ขออนุมัติ</w:t>
      </w:r>
      <w:r w:rsidR="00855437">
        <w:rPr>
          <w:rFonts w:ascii="TH SarabunPSK" w:hAnsi="TH SarabunPSK" w:cs="TH SarabunPSK" w:hint="cs"/>
          <w:sz w:val="32"/>
          <w:szCs w:val="32"/>
          <w:cs/>
        </w:rPr>
        <w:t>ให้อาจารย์ประจำภาควิชา................................ สอนเกินภาระงานสอน ในภาคเรียนที่ ......./.......... จำนวน........รายคือ</w:t>
      </w:r>
    </w:p>
    <w:p w14:paraId="3169AFB1" w14:textId="77777777" w:rsidR="00855437" w:rsidRDefault="00855437" w:rsidP="00855437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B99919F" w14:textId="77777777" w:rsidR="00855437" w:rsidRDefault="00855437" w:rsidP="00855437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62BB5B22" w14:textId="77777777" w:rsidR="00855437" w:rsidRDefault="00855437" w:rsidP="00855437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388CC62" w14:textId="05A7B3FF" w:rsidR="00B76B22" w:rsidRDefault="00855437" w:rsidP="00855437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B5206" w:rsidRPr="008554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8A9" w:rsidRPr="008554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205B58" w14:textId="0F5D25B3" w:rsidR="004E0113" w:rsidRPr="00855437" w:rsidRDefault="004E0113" w:rsidP="00855437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12FDEBBD" w14:textId="77777777" w:rsidR="004E0113" w:rsidRDefault="005B5206" w:rsidP="004E0113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D1BAD38" w14:textId="77777777" w:rsidR="004E0113" w:rsidRPr="004E0113" w:rsidRDefault="004E0113" w:rsidP="004E0113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4F6FE05D" w14:textId="71B9C7D5" w:rsidR="00855437" w:rsidRDefault="00855437" w:rsidP="004E0113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55437">
        <w:rPr>
          <w:rFonts w:ascii="TH SarabunPSK" w:hAnsi="TH SarabunPSK" w:cs="TH SarabunPSK"/>
          <w:sz w:val="32"/>
          <w:szCs w:val="32"/>
          <w:cs/>
        </w:rPr>
        <w:t>อนุมัติให้อาจารย์ประจำภาควิชา</w:t>
      </w:r>
      <w:r w:rsidR="004E011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855437">
        <w:rPr>
          <w:rFonts w:ascii="TH SarabunPSK" w:hAnsi="TH SarabunPSK" w:cs="TH SarabunPSK"/>
          <w:sz w:val="32"/>
          <w:szCs w:val="32"/>
          <w:cs/>
        </w:rPr>
        <w:t xml:space="preserve"> จำนวน 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55437">
        <w:rPr>
          <w:rFonts w:ascii="TH SarabunPSK" w:hAnsi="TH SarabunPSK" w:cs="TH SarabunPSK"/>
          <w:sz w:val="32"/>
          <w:szCs w:val="32"/>
          <w:cs/>
        </w:rPr>
        <w:t>.</w:t>
      </w:r>
      <w:r w:rsidR="004E011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55437">
        <w:rPr>
          <w:rFonts w:ascii="TH SarabunPSK" w:hAnsi="TH SarabunPSK" w:cs="TH SarabunPSK"/>
          <w:sz w:val="32"/>
          <w:szCs w:val="32"/>
          <w:cs/>
        </w:rPr>
        <w:t>....ราย ตามรายชื่อข้างต้น สอนเกินภาระงานสอนแก่นัก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E011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55437">
        <w:rPr>
          <w:rFonts w:ascii="TH SarabunPSK" w:hAnsi="TH SarabunPSK" w:cs="TH SarabunPSK"/>
          <w:sz w:val="32"/>
          <w:szCs w:val="32"/>
          <w:cs/>
        </w:rPr>
        <w:t xml:space="preserve">  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/...................</w:t>
      </w:r>
      <w:r w:rsidRPr="00855437">
        <w:rPr>
          <w:rFonts w:ascii="TH SarabunPSK" w:hAnsi="TH SarabunPSK" w:cs="TH SarabunPSK"/>
          <w:sz w:val="32"/>
          <w:szCs w:val="32"/>
          <w:cs/>
        </w:rPr>
        <w:t xml:space="preserve">  ตามวันและเวลา ดั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สอ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แนบมา </w:t>
      </w:r>
    </w:p>
    <w:p w14:paraId="0334E496" w14:textId="77777777" w:rsidR="00855437" w:rsidRPr="00855437" w:rsidRDefault="00855437" w:rsidP="00855437">
      <w:pPr>
        <w:pStyle w:val="ListParagraph"/>
        <w:ind w:left="1080"/>
        <w:rPr>
          <w:rFonts w:ascii="TH SarabunPSK" w:hAnsi="TH SarabunPSK" w:cs="TH SarabunPSK"/>
          <w:sz w:val="16"/>
          <w:szCs w:val="16"/>
        </w:rPr>
      </w:pPr>
    </w:p>
    <w:p w14:paraId="60D32E1C" w14:textId="70B7D2D6" w:rsidR="00000BFF" w:rsidRPr="004E0113" w:rsidRDefault="00CB00D0" w:rsidP="004E0113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55437"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รายได้ จำนวนเงิน ............................... บาท (............</w:t>
      </w:r>
      <w:r w:rsidR="00407ED5" w:rsidRPr="0085543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5543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)  </w:t>
      </w:r>
      <w:r w:rsidRPr="004E0113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สอนพิเศษ </w:t>
      </w:r>
      <w:r w:rsidRPr="004E0113">
        <w:rPr>
          <w:rFonts w:ascii="TH SarabunPSK" w:hAnsi="TH SarabunPSK" w:cs="TH SarabunPSK"/>
          <w:sz w:val="32"/>
          <w:szCs w:val="32"/>
          <w:cs/>
        </w:rPr>
        <w:t xml:space="preserve">ได้ตามประกาศสถาบันฯ เรื่อง </w:t>
      </w:r>
      <w:r w:rsidRPr="004E0113">
        <w:rPr>
          <w:rFonts w:ascii="TH SarabunPSK" w:hAnsi="TH SarabunPSK" w:cs="TH SarabunPSK" w:hint="cs"/>
          <w:sz w:val="32"/>
          <w:szCs w:val="32"/>
          <w:cs/>
        </w:rPr>
        <w:t>การจ่ายเงิน</w:t>
      </w:r>
      <w:r w:rsidR="004E0113">
        <w:rPr>
          <w:rFonts w:ascii="TH SarabunPSK" w:hAnsi="TH SarabunPSK" w:cs="TH SarabunPSK" w:hint="cs"/>
          <w:sz w:val="32"/>
          <w:szCs w:val="32"/>
          <w:cs/>
        </w:rPr>
        <w:t>ค่าสอนพิเศษ ค่าสอนเกินภาระงานสอน</w:t>
      </w:r>
      <w:r w:rsidRPr="004E0113">
        <w:rPr>
          <w:rFonts w:ascii="TH SarabunPSK" w:hAnsi="TH SarabunPSK" w:cs="TH SarabunPSK" w:hint="cs"/>
          <w:sz w:val="32"/>
          <w:szCs w:val="32"/>
          <w:cs/>
        </w:rPr>
        <w:t>และจำน</w:t>
      </w:r>
      <w:r w:rsidR="00407ED5" w:rsidRPr="004E0113">
        <w:rPr>
          <w:rFonts w:ascii="TH SarabunPSK" w:hAnsi="TH SarabunPSK" w:cs="TH SarabunPSK" w:hint="cs"/>
          <w:sz w:val="32"/>
          <w:szCs w:val="32"/>
          <w:cs/>
        </w:rPr>
        <w:t xml:space="preserve">วนภาระงานของอาจารย์ พ.ศ. 2562  </w:t>
      </w:r>
      <w:r w:rsidR="00253125" w:rsidRPr="004E0113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ึ่งจำนวนเงินที่ใช้ในการดำเนินการมีรายละเอียดและ</w:t>
      </w:r>
      <w:r w:rsidR="00407ED5" w:rsidRPr="004E011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253125" w:rsidRPr="004E0113">
        <w:rPr>
          <w:rFonts w:ascii="TH SarabunPSK" w:eastAsia="Cordia New" w:hAnsi="TH SarabunPSK" w:cs="TH SarabunPSK" w:hint="cs"/>
          <w:sz w:val="32"/>
          <w:szCs w:val="32"/>
          <w:cs/>
        </w:rPr>
        <w:t>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D26ADD" w:rsidRPr="00F07808" w14:paraId="7BC2E4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09CC828" w14:textId="77777777" w:rsidR="00D26ADD" w:rsidRPr="00F07808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9B77428" w14:textId="7D5AEA30" w:rsidR="00D26ADD" w:rsidRPr="00F07808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75CE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DF00343" w14:textId="77777777" w:rsidR="00D26ADD" w:rsidRPr="00F07808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BBA0E4A" w14:textId="47E46561" w:rsidR="00D26ADD" w:rsidRPr="00F07808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5529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26ADD" w:rsidRPr="00803281" w14:paraId="1BE9C1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EC1341B" w14:textId="77777777" w:rsidR="00D26ADD" w:rsidRPr="00F07808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F734" w14:textId="11387416" w:rsidR="00D26ADD" w:rsidRPr="00803281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5CE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E30686B" w14:textId="77777777" w:rsidR="00D26ADD" w:rsidRPr="00803281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CB9A" w14:textId="70BB9362" w:rsidR="00D26ADD" w:rsidRPr="00803281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5529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26ADD" w:rsidRPr="00AC351B" w14:paraId="66D2EC28" w14:textId="77777777" w:rsidTr="00407ED5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1A44983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F208" w14:textId="3DCA3B12" w:rsidR="00D26ADD" w:rsidRPr="007224A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5CE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4200788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72D3" w14:textId="67120B43" w:rsidR="00D26ADD" w:rsidRPr="00AC351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5529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26ADD" w:rsidRPr="00F07808" w14:paraId="5817E295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4BA9CC3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461CC3B3" w14:textId="14E649A8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75CE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88C8237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216C702B" w14:textId="5137B753" w:rsidR="00D26ADD" w:rsidRPr="00F07808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5529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26ADD" w:rsidRPr="00803281" w14:paraId="1AA6FF76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75C5A7A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533DC587" w14:textId="61A45CD0" w:rsidR="00D26ADD" w:rsidRPr="00AC351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C75CE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3CFA450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74C2" w14:textId="6180C849" w:rsidR="00D26ADD" w:rsidRPr="00803281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5529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26ADD" w:rsidRPr="00803281" w14:paraId="20D3F0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A30233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EDE1" w14:textId="79898CE6" w:rsidR="00D26ADD" w:rsidRPr="00AC351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C75CE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0319DEA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3E39" w14:textId="24909042" w:rsidR="00D26ADD" w:rsidRPr="00803281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5529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26ADD" w:rsidRPr="00803281" w14:paraId="0EE8829A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DB164D4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1699" w14:textId="77777777" w:rsidR="00D26ADD" w:rsidRPr="00803281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24DAF8A" w14:textId="77777777" w:rsidR="00D26ADD" w:rsidRPr="00BF088B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37AB" w14:textId="2E0F4D7C" w:rsidR="00D26ADD" w:rsidRPr="00803281" w:rsidRDefault="00D26ADD" w:rsidP="00D26ADD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5529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</w:tbl>
    <w:p w14:paraId="08E6FB81" w14:textId="77777777" w:rsidR="00977B34" w:rsidRDefault="00977B34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204B482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31AB95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343E2B1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E5C75B9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C1D0762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10B117E4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4EE3EC5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2EB0D9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E74533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FA908E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2C62D13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7BC187A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603F3B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000BFF" w:rsidRPr="00F07808" w14:paraId="5438280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0A95C77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C4D28C9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7225B8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4C1EC9FF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000BFF" w14:paraId="3B0A3FB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659AE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9F5108D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988A94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AD290D0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300</w:t>
            </w:r>
          </w:p>
        </w:tc>
      </w:tr>
      <w:tr w:rsidR="00000BFF" w14:paraId="143521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3C6778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F5A1B59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ED7D40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8ED5727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</w:tr>
    </w:tbl>
    <w:p w14:paraId="35621955" w14:textId="77777777" w:rsidR="00000BFF" w:rsidRDefault="00000BFF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F72AFFE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DD65C25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99CC1C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3831C1" w14:textId="66C98A74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4E0113" w14:paraId="4B35A12D" w14:textId="77777777" w:rsidTr="00F079F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6403A15" w14:textId="77777777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12001" w14:textId="656F63C0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4E0113" w14:paraId="2430DAEE" w14:textId="77777777" w:rsidTr="00F079F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3751AE1" w14:textId="77777777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E951A48" w14:textId="3397624B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91E0F40" w14:textId="77777777" w:rsidR="004E0113" w:rsidRPr="00BF088B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713BF4F2" w14:textId="77777777" w:rsidR="004E0113" w:rsidRDefault="004E0113" w:rsidP="00F079F7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6CD97BF2" w14:textId="67B1EE3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74F403" w14:textId="114CDE15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C21619" w14:textId="53D3A7CF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D66C11" w14:textId="79D98910" w:rsidR="00132F91" w:rsidRDefault="004E0113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2C45" wp14:editId="0FF1336F">
                <wp:simplePos x="0" y="0"/>
                <wp:positionH relativeFrom="column">
                  <wp:posOffset>2956559</wp:posOffset>
                </wp:positionH>
                <wp:positionV relativeFrom="paragraph">
                  <wp:posOffset>60960</wp:posOffset>
                </wp:positionV>
                <wp:extent cx="2583815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45104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E4F965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744063BE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3F57DF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2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8pt;margin-top:4.8pt;width:203.45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" filled="f" stroked="f">
                <v:textbox>
                  <w:txbxContent>
                    <w:p w14:paraId="7E445104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E4F965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744063BE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3F57DF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4D475A3A" w14:textId="77777777" w:rsidR="00B55EF8" w:rsidRDefault="00B55EF8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61702C1" w14:textId="79761E26" w:rsidR="00132F91" w:rsidRPr="00B55EF8" w:rsidRDefault="004E0113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1F6C3" wp14:editId="5D4A8E8A">
                <wp:simplePos x="0" y="0"/>
                <wp:positionH relativeFrom="column">
                  <wp:posOffset>3019425</wp:posOffset>
                </wp:positionH>
                <wp:positionV relativeFrom="paragraph">
                  <wp:posOffset>141351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2056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241507E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EB9D607" w14:textId="77777777" w:rsidR="00000BFF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A54A5BC" w14:textId="3EAD90AD" w:rsidR="00000BFF" w:rsidRPr="00BC4AE7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26A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B769DA" w14:textId="7A510E9C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</w:t>
                            </w:r>
                            <w:r w:rsidR="00D26A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วิทยาลัย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F6C3" id="Text Box 5" o:spid="_x0000_s1027" type="#_x0000_t202" style="position:absolute;margin-left:237.75pt;margin-top:111.3pt;width:192.45pt;height:123.3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" filled="f" stroked="f">
                <v:textbox>
                  <w:txbxContent>
                    <w:p w14:paraId="4E0C2056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241507E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EB9D607" w14:textId="77777777" w:rsidR="00000BFF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1A54A5BC" w14:textId="3EAD90AD" w:rsidR="00000BFF" w:rsidRPr="00BC4AE7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26AD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FB769DA" w14:textId="7A510E9C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</w:t>
                      </w:r>
                      <w:r w:rsidR="00D26A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วิทยาลัย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611F25"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EEF02" wp14:editId="436F948F">
                <wp:simplePos x="0" y="0"/>
                <wp:positionH relativeFrom="column">
                  <wp:posOffset>1575435</wp:posOffset>
                </wp:positionH>
                <wp:positionV relativeFrom="paragraph">
                  <wp:posOffset>1137920</wp:posOffset>
                </wp:positionV>
                <wp:extent cx="18669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1155A" w14:textId="77777777" w:rsidR="00000BFF" w:rsidRPr="00996E6A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A3CD00D" w14:textId="5C0AF5D3" w:rsidR="00000BFF" w:rsidRPr="00611F25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309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611F25"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2A063899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BB6100F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292FE6C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372915" w14:textId="77777777" w:rsidR="00000BFF" w:rsidRDefault="00000BFF" w:rsidP="00000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F02" id="Text Box 4" o:spid="_x0000_s1028" type="#_x0000_t202" style="position:absolute;margin-left:124.05pt;margin-top:89.6pt;width:147pt;height:6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" filled="f" stroked="f">
                <v:textbox>
                  <w:txbxContent>
                    <w:p w14:paraId="1221155A" w14:textId="77777777" w:rsidR="00000BFF" w:rsidRPr="00996E6A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A3CD00D" w14:textId="5C0AF5D3" w:rsidR="00000BFF" w:rsidRPr="00611F25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309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611F25"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2A063899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BB6100F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292FE6C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C372915" w14:textId="77777777" w:rsidR="00000BFF" w:rsidRDefault="00000BFF" w:rsidP="00000BFF"/>
                  </w:txbxContent>
                </v:textbox>
              </v:shape>
            </w:pict>
          </mc:Fallback>
        </mc:AlternateContent>
      </w:r>
    </w:p>
    <w:sectPr w:rsidR="00132F91" w:rsidRPr="00B55EF8" w:rsidSect="00A3096A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0C8D" w14:textId="77777777" w:rsidR="00787FC6" w:rsidRDefault="00787FC6" w:rsidP="00A52D5E">
      <w:pPr>
        <w:spacing w:after="0" w:line="240" w:lineRule="auto"/>
      </w:pPr>
      <w:r>
        <w:separator/>
      </w:r>
    </w:p>
  </w:endnote>
  <w:endnote w:type="continuationSeparator" w:id="0">
    <w:p w14:paraId="29D21D26" w14:textId="77777777" w:rsidR="00787FC6" w:rsidRDefault="00787FC6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7458" w14:textId="77777777" w:rsidR="00787FC6" w:rsidRDefault="00787FC6" w:rsidP="00A52D5E">
      <w:pPr>
        <w:spacing w:after="0" w:line="240" w:lineRule="auto"/>
      </w:pPr>
      <w:r>
        <w:separator/>
      </w:r>
    </w:p>
  </w:footnote>
  <w:footnote w:type="continuationSeparator" w:id="0">
    <w:p w14:paraId="7A34B7A1" w14:textId="77777777" w:rsidR="00787FC6" w:rsidRDefault="00787FC6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051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95B38D" w14:textId="6BA9EB55" w:rsidR="00A3096A" w:rsidRPr="00A3096A" w:rsidRDefault="00A3096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309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096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0113" w:rsidRPr="004E0113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B8FC22" w14:textId="77777777" w:rsidR="00B76B22" w:rsidRDefault="00B76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A9B"/>
    <w:multiLevelType w:val="hybridMultilevel"/>
    <w:tmpl w:val="4AE83638"/>
    <w:lvl w:ilvl="0" w:tplc="8E1C4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8F6F2E"/>
    <w:multiLevelType w:val="hybridMultilevel"/>
    <w:tmpl w:val="A5EE3466"/>
    <w:lvl w:ilvl="0" w:tplc="730AD7EC">
      <w:start w:val="1"/>
      <w:numFmt w:val="decimal"/>
      <w:lvlText w:val="%1."/>
      <w:lvlJc w:val="left"/>
      <w:pPr>
        <w:ind w:left="1637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4B56EDC"/>
    <w:multiLevelType w:val="hybridMultilevel"/>
    <w:tmpl w:val="1DD26CB0"/>
    <w:lvl w:ilvl="0" w:tplc="2A30B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364E8E"/>
    <w:multiLevelType w:val="hybridMultilevel"/>
    <w:tmpl w:val="EE086D8E"/>
    <w:lvl w:ilvl="0" w:tplc="5E485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335BB"/>
    <w:multiLevelType w:val="multilevel"/>
    <w:tmpl w:val="21A4F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15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743142181">
    <w:abstractNumId w:val="4"/>
  </w:num>
  <w:num w:numId="2" w16cid:durableId="1913150142">
    <w:abstractNumId w:val="9"/>
  </w:num>
  <w:num w:numId="3" w16cid:durableId="1769276296">
    <w:abstractNumId w:val="13"/>
  </w:num>
  <w:num w:numId="4" w16cid:durableId="1200357704">
    <w:abstractNumId w:val="12"/>
  </w:num>
  <w:num w:numId="5" w16cid:durableId="1039360117">
    <w:abstractNumId w:val="15"/>
  </w:num>
  <w:num w:numId="6" w16cid:durableId="1663699452">
    <w:abstractNumId w:val="17"/>
  </w:num>
  <w:num w:numId="7" w16cid:durableId="1637444371">
    <w:abstractNumId w:val="18"/>
  </w:num>
  <w:num w:numId="8" w16cid:durableId="763233658">
    <w:abstractNumId w:val="2"/>
  </w:num>
  <w:num w:numId="9" w16cid:durableId="1088043133">
    <w:abstractNumId w:val="7"/>
  </w:num>
  <w:num w:numId="10" w16cid:durableId="1999914910">
    <w:abstractNumId w:val="8"/>
  </w:num>
  <w:num w:numId="11" w16cid:durableId="1518889">
    <w:abstractNumId w:val="11"/>
  </w:num>
  <w:num w:numId="12" w16cid:durableId="939753464">
    <w:abstractNumId w:val="16"/>
  </w:num>
  <w:num w:numId="13" w16cid:durableId="1289437796">
    <w:abstractNumId w:val="3"/>
  </w:num>
  <w:num w:numId="14" w16cid:durableId="977876733">
    <w:abstractNumId w:val="5"/>
  </w:num>
  <w:num w:numId="15" w16cid:durableId="2020886628">
    <w:abstractNumId w:val="0"/>
  </w:num>
  <w:num w:numId="16" w16cid:durableId="468980972">
    <w:abstractNumId w:val="1"/>
  </w:num>
  <w:num w:numId="17" w16cid:durableId="395517901">
    <w:abstractNumId w:val="14"/>
  </w:num>
  <w:num w:numId="18" w16cid:durableId="1546484070">
    <w:abstractNumId w:val="10"/>
  </w:num>
  <w:num w:numId="19" w16cid:durableId="1589191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0"/>
    <w:rsid w:val="00000BFF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04215"/>
    <w:rsid w:val="001100F2"/>
    <w:rsid w:val="00112D00"/>
    <w:rsid w:val="001203AB"/>
    <w:rsid w:val="00127643"/>
    <w:rsid w:val="0013205D"/>
    <w:rsid w:val="001322D0"/>
    <w:rsid w:val="00132F91"/>
    <w:rsid w:val="00134021"/>
    <w:rsid w:val="00136B2B"/>
    <w:rsid w:val="00145B71"/>
    <w:rsid w:val="001474EA"/>
    <w:rsid w:val="00153489"/>
    <w:rsid w:val="00154CBC"/>
    <w:rsid w:val="00155ACF"/>
    <w:rsid w:val="00160E5E"/>
    <w:rsid w:val="00163F61"/>
    <w:rsid w:val="00176AD1"/>
    <w:rsid w:val="00182379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3529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53125"/>
    <w:rsid w:val="00261FB5"/>
    <w:rsid w:val="00263183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081C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5232"/>
    <w:rsid w:val="00357D1A"/>
    <w:rsid w:val="0036067C"/>
    <w:rsid w:val="0036442D"/>
    <w:rsid w:val="003658A9"/>
    <w:rsid w:val="00372F31"/>
    <w:rsid w:val="00380A3A"/>
    <w:rsid w:val="00381E4D"/>
    <w:rsid w:val="0039077D"/>
    <w:rsid w:val="003926EE"/>
    <w:rsid w:val="003A0675"/>
    <w:rsid w:val="003A6B48"/>
    <w:rsid w:val="003A701F"/>
    <w:rsid w:val="003B0690"/>
    <w:rsid w:val="003B69FC"/>
    <w:rsid w:val="003D38B0"/>
    <w:rsid w:val="003E2107"/>
    <w:rsid w:val="003F7BDF"/>
    <w:rsid w:val="00407ED5"/>
    <w:rsid w:val="00413C4F"/>
    <w:rsid w:val="00417F75"/>
    <w:rsid w:val="0042471D"/>
    <w:rsid w:val="0042568A"/>
    <w:rsid w:val="00433944"/>
    <w:rsid w:val="004372B3"/>
    <w:rsid w:val="00451616"/>
    <w:rsid w:val="00453AD5"/>
    <w:rsid w:val="00461FD0"/>
    <w:rsid w:val="00464B6A"/>
    <w:rsid w:val="004732AB"/>
    <w:rsid w:val="004818DB"/>
    <w:rsid w:val="004841C7"/>
    <w:rsid w:val="00492E46"/>
    <w:rsid w:val="004C5CA8"/>
    <w:rsid w:val="004C6B54"/>
    <w:rsid w:val="004D0A5B"/>
    <w:rsid w:val="004D2570"/>
    <w:rsid w:val="004D78DC"/>
    <w:rsid w:val="004E0113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08AD"/>
    <w:rsid w:val="0059597D"/>
    <w:rsid w:val="005A10C9"/>
    <w:rsid w:val="005B5206"/>
    <w:rsid w:val="005B65A9"/>
    <w:rsid w:val="005C0CC4"/>
    <w:rsid w:val="005C5D2B"/>
    <w:rsid w:val="005D43D5"/>
    <w:rsid w:val="005E021A"/>
    <w:rsid w:val="005E1554"/>
    <w:rsid w:val="005E614D"/>
    <w:rsid w:val="005E644E"/>
    <w:rsid w:val="005F0C35"/>
    <w:rsid w:val="005F2F87"/>
    <w:rsid w:val="00602F4C"/>
    <w:rsid w:val="00604914"/>
    <w:rsid w:val="00611F25"/>
    <w:rsid w:val="0061327D"/>
    <w:rsid w:val="006208C9"/>
    <w:rsid w:val="006271BC"/>
    <w:rsid w:val="0063762D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33A8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87FC6"/>
    <w:rsid w:val="007905EC"/>
    <w:rsid w:val="007A5BE5"/>
    <w:rsid w:val="007B2F20"/>
    <w:rsid w:val="007C6128"/>
    <w:rsid w:val="007D526E"/>
    <w:rsid w:val="007E2711"/>
    <w:rsid w:val="007E3A01"/>
    <w:rsid w:val="007E3A29"/>
    <w:rsid w:val="00802FCE"/>
    <w:rsid w:val="008037E5"/>
    <w:rsid w:val="00825128"/>
    <w:rsid w:val="00830383"/>
    <w:rsid w:val="00831BE7"/>
    <w:rsid w:val="00835EFD"/>
    <w:rsid w:val="00853FE9"/>
    <w:rsid w:val="00855437"/>
    <w:rsid w:val="008607C5"/>
    <w:rsid w:val="00875721"/>
    <w:rsid w:val="00876996"/>
    <w:rsid w:val="00884BE2"/>
    <w:rsid w:val="00887FF3"/>
    <w:rsid w:val="00891AAB"/>
    <w:rsid w:val="008A70C7"/>
    <w:rsid w:val="008B6EEE"/>
    <w:rsid w:val="008C06AA"/>
    <w:rsid w:val="008C4DE8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066F4"/>
    <w:rsid w:val="009235B6"/>
    <w:rsid w:val="00927739"/>
    <w:rsid w:val="00930AE3"/>
    <w:rsid w:val="00934C89"/>
    <w:rsid w:val="00951AFD"/>
    <w:rsid w:val="00952614"/>
    <w:rsid w:val="00952C0F"/>
    <w:rsid w:val="009556B0"/>
    <w:rsid w:val="00960571"/>
    <w:rsid w:val="00962923"/>
    <w:rsid w:val="00963D57"/>
    <w:rsid w:val="00966292"/>
    <w:rsid w:val="00966315"/>
    <w:rsid w:val="00972364"/>
    <w:rsid w:val="00977B34"/>
    <w:rsid w:val="0098351A"/>
    <w:rsid w:val="009857FB"/>
    <w:rsid w:val="00996E6A"/>
    <w:rsid w:val="0099791B"/>
    <w:rsid w:val="009A2894"/>
    <w:rsid w:val="009B2683"/>
    <w:rsid w:val="009E008C"/>
    <w:rsid w:val="009E341B"/>
    <w:rsid w:val="009E3556"/>
    <w:rsid w:val="009E4265"/>
    <w:rsid w:val="009E4B5E"/>
    <w:rsid w:val="009E560A"/>
    <w:rsid w:val="009F0F19"/>
    <w:rsid w:val="009F5BE9"/>
    <w:rsid w:val="00A05D9D"/>
    <w:rsid w:val="00A131EB"/>
    <w:rsid w:val="00A15170"/>
    <w:rsid w:val="00A17611"/>
    <w:rsid w:val="00A24128"/>
    <w:rsid w:val="00A3096A"/>
    <w:rsid w:val="00A31A1B"/>
    <w:rsid w:val="00A45B20"/>
    <w:rsid w:val="00A47D4A"/>
    <w:rsid w:val="00A52D5E"/>
    <w:rsid w:val="00A57111"/>
    <w:rsid w:val="00A759C3"/>
    <w:rsid w:val="00A77712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32459"/>
    <w:rsid w:val="00B4020D"/>
    <w:rsid w:val="00B4171B"/>
    <w:rsid w:val="00B429AC"/>
    <w:rsid w:val="00B44324"/>
    <w:rsid w:val="00B44EC6"/>
    <w:rsid w:val="00B51FC5"/>
    <w:rsid w:val="00B53DC9"/>
    <w:rsid w:val="00B53EA0"/>
    <w:rsid w:val="00B54BB1"/>
    <w:rsid w:val="00B55EF8"/>
    <w:rsid w:val="00B63D28"/>
    <w:rsid w:val="00B7301B"/>
    <w:rsid w:val="00B74B2A"/>
    <w:rsid w:val="00B76B22"/>
    <w:rsid w:val="00B77B18"/>
    <w:rsid w:val="00B808CF"/>
    <w:rsid w:val="00B906AB"/>
    <w:rsid w:val="00B92A1E"/>
    <w:rsid w:val="00B9487C"/>
    <w:rsid w:val="00BB5DA5"/>
    <w:rsid w:val="00BC0BF9"/>
    <w:rsid w:val="00BC532E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63562"/>
    <w:rsid w:val="00C736EE"/>
    <w:rsid w:val="00C76DB8"/>
    <w:rsid w:val="00C82276"/>
    <w:rsid w:val="00C82C17"/>
    <w:rsid w:val="00C87EF8"/>
    <w:rsid w:val="00C941D4"/>
    <w:rsid w:val="00C969AA"/>
    <w:rsid w:val="00CA427E"/>
    <w:rsid w:val="00CA5A64"/>
    <w:rsid w:val="00CA701D"/>
    <w:rsid w:val="00CB00D0"/>
    <w:rsid w:val="00CB1B4C"/>
    <w:rsid w:val="00CB2D1D"/>
    <w:rsid w:val="00CD75AB"/>
    <w:rsid w:val="00CE111F"/>
    <w:rsid w:val="00CE3939"/>
    <w:rsid w:val="00D02AD3"/>
    <w:rsid w:val="00D203C1"/>
    <w:rsid w:val="00D26ADD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58F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35720"/>
    <w:rsid w:val="00E4319B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E5D95"/>
    <w:rsid w:val="00EF3B08"/>
    <w:rsid w:val="00EF3DC0"/>
    <w:rsid w:val="00F03DCF"/>
    <w:rsid w:val="00F06347"/>
    <w:rsid w:val="00F06602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32A9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43E4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52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E"/>
  </w:style>
  <w:style w:type="paragraph" w:styleId="Footer">
    <w:name w:val="footer"/>
    <w:basedOn w:val="Normal"/>
    <w:link w:val="Foot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E"/>
  </w:style>
  <w:style w:type="table" w:styleId="TableGrid">
    <w:name w:val="Table Grid"/>
    <w:basedOn w:val="TableNormal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EF9-DEE6-4262-9A81-3D6BF43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กัญญาพัชร</cp:lastModifiedBy>
  <cp:revision>19</cp:revision>
  <cp:lastPrinted>2020-04-23T07:16:00Z</cp:lastPrinted>
  <dcterms:created xsi:type="dcterms:W3CDTF">2020-04-15T15:49:00Z</dcterms:created>
  <dcterms:modified xsi:type="dcterms:W3CDTF">2023-08-28T06:24:00Z</dcterms:modified>
</cp:coreProperties>
</file>